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417E" w14:textId="77777777" w:rsidR="00F65C0B" w:rsidRPr="007B64A8" w:rsidRDefault="00F65C0B">
      <w:pPr>
        <w:rPr>
          <w:b/>
          <w:sz w:val="19"/>
          <w:szCs w:val="19"/>
          <w:u w:val="single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7B64A8" w:rsidRPr="007B64A8" w14:paraId="0AA59129" w14:textId="77777777" w:rsidTr="008153FA">
        <w:trPr>
          <w:trHeight w:val="476"/>
        </w:trPr>
        <w:tc>
          <w:tcPr>
            <w:tcW w:w="9912" w:type="dxa"/>
            <w:shd w:val="clear" w:color="auto" w:fill="FFFFFF"/>
          </w:tcPr>
          <w:p w14:paraId="20CD9A4F" w14:textId="77777777" w:rsidR="008153FA" w:rsidRPr="007B64A8" w:rsidRDefault="008153FA" w:rsidP="00D729C5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B64A8">
              <w:rPr>
                <w:b/>
                <w:sz w:val="16"/>
                <w:szCs w:val="16"/>
              </w:rPr>
              <w:t xml:space="preserve">WNIOSEK NR:   </w:t>
            </w:r>
          </w:p>
        </w:tc>
      </w:tr>
      <w:tr w:rsidR="007B64A8" w:rsidRPr="007B64A8" w14:paraId="64FA8940" w14:textId="77777777" w:rsidTr="008153FA">
        <w:trPr>
          <w:trHeight w:val="328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14:paraId="0CBE77D0" w14:textId="77777777" w:rsidR="008153FA" w:rsidRPr="007B64A8" w:rsidRDefault="008153FA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B64A8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02071698" w14:textId="77777777" w:rsidR="008153FA" w:rsidRPr="007B64A8" w:rsidRDefault="008153FA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B64A8" w:rsidRPr="007B64A8" w14:paraId="2C665C43" w14:textId="77777777" w:rsidTr="00D729C5">
        <w:trPr>
          <w:trHeight w:val="584"/>
        </w:trPr>
        <w:tc>
          <w:tcPr>
            <w:tcW w:w="9912" w:type="dxa"/>
            <w:shd w:val="clear" w:color="auto" w:fill="FFFFFF"/>
          </w:tcPr>
          <w:p w14:paraId="7A7059C1" w14:textId="77777777" w:rsidR="008153FA" w:rsidRPr="007B64A8" w:rsidRDefault="008153FA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B64A8">
              <w:rPr>
                <w:b/>
                <w:sz w:val="16"/>
                <w:szCs w:val="16"/>
              </w:rPr>
              <w:t xml:space="preserve">TYTUŁ OPERACJI:  </w:t>
            </w:r>
          </w:p>
          <w:p w14:paraId="43303B79" w14:textId="77777777" w:rsidR="008153FA" w:rsidRPr="007B64A8" w:rsidRDefault="008153FA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6DEE3EDE" w14:textId="77777777" w:rsidR="0045509C" w:rsidRPr="007B64A8" w:rsidRDefault="0045509C" w:rsidP="0045509C">
      <w:pPr>
        <w:rPr>
          <w:b/>
          <w:sz w:val="19"/>
          <w:szCs w:val="19"/>
          <w:u w:val="single"/>
        </w:rPr>
      </w:pPr>
    </w:p>
    <w:p w14:paraId="67EEC441" w14:textId="2F343B90" w:rsidR="006F6843" w:rsidRPr="007B64A8" w:rsidRDefault="00C604E2" w:rsidP="004B2B81">
      <w:pPr>
        <w:jc w:val="center"/>
        <w:rPr>
          <w:b/>
          <w:sz w:val="19"/>
          <w:szCs w:val="19"/>
        </w:rPr>
      </w:pPr>
      <w:bookmarkStart w:id="0" w:name="_Hlk54698162"/>
      <w:r w:rsidRPr="007B64A8">
        <w:rPr>
          <w:b/>
          <w:sz w:val="19"/>
          <w:szCs w:val="19"/>
          <w:u w:val="single"/>
        </w:rPr>
        <w:t>KARTA</w:t>
      </w:r>
      <w:r w:rsidR="009C7F7A" w:rsidRPr="007B64A8">
        <w:rPr>
          <w:b/>
          <w:sz w:val="19"/>
          <w:szCs w:val="19"/>
          <w:u w:val="single"/>
        </w:rPr>
        <w:t xml:space="preserve"> OCENY</w:t>
      </w:r>
      <w:r w:rsidRPr="007B64A8">
        <w:rPr>
          <w:b/>
          <w:sz w:val="19"/>
          <w:szCs w:val="19"/>
          <w:u w:val="single"/>
        </w:rPr>
        <w:t xml:space="preserve"> ZGODNOŚCI Z KRYTERIAMI</w:t>
      </w:r>
      <w:r w:rsidR="009C7F7A" w:rsidRPr="007B64A8">
        <w:rPr>
          <w:b/>
          <w:sz w:val="19"/>
          <w:szCs w:val="19"/>
          <w:u w:val="single"/>
        </w:rPr>
        <w:t xml:space="preserve"> JAKOŚCIOW</w:t>
      </w:r>
      <w:r w:rsidRPr="007B64A8">
        <w:rPr>
          <w:b/>
          <w:sz w:val="19"/>
          <w:szCs w:val="19"/>
          <w:u w:val="single"/>
        </w:rPr>
        <w:t>YMI</w:t>
      </w:r>
      <w:r w:rsidR="009C7F7A" w:rsidRPr="007B64A8">
        <w:rPr>
          <w:b/>
          <w:sz w:val="19"/>
          <w:szCs w:val="19"/>
          <w:u w:val="single"/>
        </w:rPr>
        <w:t xml:space="preserve"> </w:t>
      </w:r>
    </w:p>
    <w:bookmarkEnd w:id="0"/>
    <w:p w14:paraId="4DEBEA52" w14:textId="77777777" w:rsidR="00936FF9" w:rsidRPr="007B64A8" w:rsidRDefault="00936FF9" w:rsidP="00EC57CD">
      <w:pPr>
        <w:spacing w:after="0"/>
        <w:rPr>
          <w:sz w:val="19"/>
          <w:szCs w:val="19"/>
        </w:rPr>
      </w:pPr>
      <w:r w:rsidRPr="007B64A8">
        <w:rPr>
          <w:sz w:val="19"/>
          <w:szCs w:val="19"/>
        </w:rPr>
        <w:t>NOWE FIRMY</w:t>
      </w:r>
      <w:r w:rsidR="00DC148B" w:rsidRPr="007B64A8">
        <w:rPr>
          <w:sz w:val="19"/>
          <w:szCs w:val="19"/>
        </w:rPr>
        <w:t xml:space="preserve">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33"/>
        <w:gridCol w:w="2010"/>
        <w:gridCol w:w="85"/>
        <w:gridCol w:w="2205"/>
        <w:gridCol w:w="1358"/>
        <w:gridCol w:w="1134"/>
        <w:gridCol w:w="2806"/>
      </w:tblGrid>
      <w:tr w:rsidR="007B64A8" w:rsidRPr="007B64A8" w14:paraId="191DCD6B" w14:textId="77777777" w:rsidTr="00F65C0B">
        <w:trPr>
          <w:trHeight w:val="435"/>
        </w:trPr>
        <w:tc>
          <w:tcPr>
            <w:tcW w:w="433" w:type="dxa"/>
            <w:shd w:val="clear" w:color="auto" w:fill="EEECE1" w:themeFill="background2"/>
            <w:vAlign w:val="center"/>
          </w:tcPr>
          <w:p w14:paraId="6E893D87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095" w:type="dxa"/>
            <w:gridSpan w:val="2"/>
            <w:shd w:val="clear" w:color="auto" w:fill="EEECE1" w:themeFill="background2"/>
            <w:vAlign w:val="center"/>
          </w:tcPr>
          <w:p w14:paraId="220A59E8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563" w:type="dxa"/>
            <w:gridSpan w:val="2"/>
            <w:shd w:val="clear" w:color="auto" w:fill="EEECE1" w:themeFill="background2"/>
            <w:vAlign w:val="center"/>
          </w:tcPr>
          <w:p w14:paraId="0227E87C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00E904C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806" w:type="dxa"/>
            <w:shd w:val="clear" w:color="auto" w:fill="EEECE1" w:themeFill="background2"/>
          </w:tcPr>
          <w:p w14:paraId="59C296BE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UZASADNIENIE</w:t>
            </w:r>
          </w:p>
        </w:tc>
      </w:tr>
      <w:tr w:rsidR="007B64A8" w:rsidRPr="007B64A8" w14:paraId="0870CACC" w14:textId="77777777" w:rsidTr="00F65C0B">
        <w:trPr>
          <w:trHeight w:val="855"/>
        </w:trPr>
        <w:tc>
          <w:tcPr>
            <w:tcW w:w="433" w:type="dxa"/>
            <w:vMerge w:val="restart"/>
            <w:vAlign w:val="center"/>
          </w:tcPr>
          <w:p w14:paraId="275E45E8" w14:textId="77777777" w:rsidR="00275AC4" w:rsidRPr="007B64A8" w:rsidRDefault="00275AC4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>1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66ACAC6C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TWORZENIE MIEJSC PRACY</w:t>
            </w:r>
          </w:p>
          <w:p w14:paraId="095F8E98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14:paraId="31EE0B27" w14:textId="00953A1A" w:rsidR="00275AC4" w:rsidRPr="007B64A8" w:rsidRDefault="00275AC4" w:rsidP="00EC57CD">
            <w:pPr>
              <w:jc w:val="center"/>
              <w:rPr>
                <w:i/>
                <w:sz w:val="19"/>
                <w:szCs w:val="19"/>
              </w:rPr>
            </w:pPr>
            <w:r w:rsidRPr="007B64A8">
              <w:rPr>
                <w:i/>
                <w:sz w:val="19"/>
                <w:szCs w:val="19"/>
              </w:rPr>
              <w:t xml:space="preserve">max. </w:t>
            </w:r>
            <w:r w:rsidR="005E3FCE">
              <w:rPr>
                <w:i/>
                <w:sz w:val="19"/>
                <w:szCs w:val="19"/>
              </w:rPr>
              <w:t xml:space="preserve">4 </w:t>
            </w:r>
            <w:r w:rsidRPr="007B64A8">
              <w:rPr>
                <w:i/>
                <w:sz w:val="19"/>
                <w:szCs w:val="19"/>
              </w:rPr>
              <w:t>p.</w:t>
            </w:r>
          </w:p>
          <w:p w14:paraId="142E97E9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5A8676B9" w14:textId="7E89178E" w:rsidR="00275AC4" w:rsidRPr="007B64A8" w:rsidRDefault="00275AC4" w:rsidP="00EC57CD">
            <w:pPr>
              <w:rPr>
                <w:strike/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W wyniku realizacji operacji powstanie 1 miejsce pracy (średniorocznie)- </w:t>
            </w:r>
            <w:r w:rsidR="008D4DB2" w:rsidRPr="007B64A8">
              <w:rPr>
                <w:b/>
                <w:sz w:val="19"/>
                <w:szCs w:val="19"/>
              </w:rPr>
              <w:t xml:space="preserve"> 2</w:t>
            </w:r>
            <w:r w:rsidRPr="007B64A8">
              <w:rPr>
                <w:b/>
                <w:sz w:val="19"/>
                <w:szCs w:val="19"/>
              </w:rPr>
              <w:t xml:space="preserve"> punkty</w:t>
            </w:r>
          </w:p>
        </w:tc>
        <w:tc>
          <w:tcPr>
            <w:tcW w:w="1134" w:type="dxa"/>
            <w:vMerge w:val="restart"/>
            <w:vAlign w:val="center"/>
          </w:tcPr>
          <w:p w14:paraId="73857012" w14:textId="77777777" w:rsidR="00275AC4" w:rsidRPr="007B64A8" w:rsidRDefault="00275AC4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61294CB6" w14:textId="77777777" w:rsidR="00275AC4" w:rsidRPr="007B64A8" w:rsidRDefault="00275AC4" w:rsidP="009F57D7">
            <w:pPr>
              <w:rPr>
                <w:sz w:val="19"/>
                <w:szCs w:val="19"/>
              </w:rPr>
            </w:pPr>
          </w:p>
        </w:tc>
      </w:tr>
      <w:tr w:rsidR="007B64A8" w:rsidRPr="007B64A8" w14:paraId="2E099D10" w14:textId="77777777" w:rsidTr="00F65C0B">
        <w:trPr>
          <w:trHeight w:val="590"/>
        </w:trPr>
        <w:tc>
          <w:tcPr>
            <w:tcW w:w="433" w:type="dxa"/>
            <w:vMerge/>
            <w:vAlign w:val="center"/>
          </w:tcPr>
          <w:p w14:paraId="6A209E11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005CE798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072D5789" w14:textId="5B05FBF1" w:rsidR="00275AC4" w:rsidRPr="007B64A8" w:rsidRDefault="00275AC4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W wyniku realizacji operacji powstanie więcej niż 1 miejsce pracy (średniorocznie)- </w:t>
            </w:r>
            <w:r w:rsidR="008D4DB2" w:rsidRPr="007B64A8">
              <w:rPr>
                <w:b/>
                <w:sz w:val="19"/>
                <w:szCs w:val="19"/>
              </w:rPr>
              <w:t xml:space="preserve"> 4</w:t>
            </w:r>
            <w:r w:rsidRPr="007B64A8">
              <w:rPr>
                <w:b/>
                <w:sz w:val="19"/>
                <w:szCs w:val="19"/>
              </w:rPr>
              <w:t xml:space="preserve"> pun</w:t>
            </w:r>
            <w:r w:rsidR="00CA1E76" w:rsidRPr="007B64A8">
              <w:rPr>
                <w:b/>
                <w:sz w:val="19"/>
                <w:szCs w:val="19"/>
              </w:rPr>
              <w:t>kty</w:t>
            </w:r>
          </w:p>
        </w:tc>
        <w:tc>
          <w:tcPr>
            <w:tcW w:w="1134" w:type="dxa"/>
            <w:vMerge/>
            <w:vAlign w:val="center"/>
          </w:tcPr>
          <w:p w14:paraId="7183E7C7" w14:textId="77777777" w:rsidR="00275AC4" w:rsidRPr="007B64A8" w:rsidRDefault="00275AC4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6C5FB0AC" w14:textId="77777777" w:rsidR="00275AC4" w:rsidRPr="007B64A8" w:rsidRDefault="00275AC4" w:rsidP="009F57D7">
            <w:pPr>
              <w:rPr>
                <w:sz w:val="19"/>
                <w:szCs w:val="19"/>
              </w:rPr>
            </w:pPr>
          </w:p>
        </w:tc>
      </w:tr>
      <w:tr w:rsidR="007B64A8" w:rsidRPr="007B64A8" w14:paraId="14B64112" w14:textId="77777777" w:rsidTr="00F65C0B">
        <w:trPr>
          <w:trHeight w:val="375"/>
        </w:trPr>
        <w:tc>
          <w:tcPr>
            <w:tcW w:w="433" w:type="dxa"/>
            <w:vMerge w:val="restart"/>
            <w:vAlign w:val="center"/>
          </w:tcPr>
          <w:p w14:paraId="41DB3BEA" w14:textId="77777777" w:rsidR="00F65C0B" w:rsidRPr="007B64A8" w:rsidRDefault="00F65C0B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2 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12965654" w14:textId="77777777" w:rsidR="00F65C0B" w:rsidRPr="007B64A8" w:rsidRDefault="00F65C0B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MIEJSCA PRACY DLA GRUP DEFAWORYZOWANYCH</w:t>
            </w:r>
          </w:p>
          <w:p w14:paraId="2C7A9195" w14:textId="77777777" w:rsidR="00F65C0B" w:rsidRPr="007B64A8" w:rsidRDefault="00F65C0B" w:rsidP="00EC57CD">
            <w:pPr>
              <w:jc w:val="center"/>
              <w:rPr>
                <w:b/>
                <w:sz w:val="19"/>
                <w:szCs w:val="19"/>
              </w:rPr>
            </w:pPr>
          </w:p>
          <w:p w14:paraId="752FDC63" w14:textId="77777777" w:rsidR="00F65C0B" w:rsidRPr="007B64A8" w:rsidRDefault="00F65C0B" w:rsidP="00EC57CD">
            <w:pPr>
              <w:jc w:val="center"/>
              <w:rPr>
                <w:i/>
                <w:sz w:val="19"/>
                <w:szCs w:val="19"/>
              </w:rPr>
            </w:pPr>
            <w:r w:rsidRPr="007B64A8">
              <w:rPr>
                <w:i/>
                <w:sz w:val="19"/>
                <w:szCs w:val="19"/>
              </w:rPr>
              <w:t xml:space="preserve">max. 6 p. </w:t>
            </w:r>
          </w:p>
        </w:tc>
        <w:tc>
          <w:tcPr>
            <w:tcW w:w="3563" w:type="dxa"/>
            <w:gridSpan w:val="2"/>
            <w:vAlign w:val="center"/>
          </w:tcPr>
          <w:p w14:paraId="4826CB4F" w14:textId="4089C4AF" w:rsidR="00F65C0B" w:rsidRPr="007B64A8" w:rsidRDefault="00F65C0B" w:rsidP="00E179AF">
            <w:pPr>
              <w:rPr>
                <w:b/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Wnioskodawca operacji nie należy do </w:t>
            </w:r>
            <w:r w:rsidR="008050FF" w:rsidRPr="007B64A8">
              <w:rPr>
                <w:sz w:val="19"/>
                <w:szCs w:val="19"/>
              </w:rPr>
              <w:t>żadnej</w:t>
            </w:r>
            <w:r w:rsidRPr="007B64A8">
              <w:rPr>
                <w:sz w:val="19"/>
                <w:szCs w:val="19"/>
              </w:rPr>
              <w:t xml:space="preserve"> z grup </w:t>
            </w:r>
            <w:proofErr w:type="spellStart"/>
            <w:r w:rsidRPr="007B64A8">
              <w:rPr>
                <w:sz w:val="19"/>
                <w:szCs w:val="19"/>
              </w:rPr>
              <w:t>defaworyzowanych</w:t>
            </w:r>
            <w:proofErr w:type="spellEnd"/>
            <w:r w:rsidRPr="007B64A8">
              <w:rPr>
                <w:sz w:val="19"/>
                <w:szCs w:val="19"/>
              </w:rPr>
              <w:t xml:space="preserve"> określonych w LSR- </w:t>
            </w:r>
            <w:r w:rsidR="008050FF" w:rsidRPr="007B64A8">
              <w:rPr>
                <w:b/>
                <w:bCs/>
                <w:sz w:val="19"/>
                <w:szCs w:val="19"/>
              </w:rPr>
              <w:t>0</w:t>
            </w:r>
            <w:r w:rsidRPr="007B64A8">
              <w:rPr>
                <w:b/>
                <w:sz w:val="19"/>
                <w:szCs w:val="19"/>
              </w:rPr>
              <w:t xml:space="preserve"> punkty</w:t>
            </w:r>
          </w:p>
        </w:tc>
        <w:tc>
          <w:tcPr>
            <w:tcW w:w="1134" w:type="dxa"/>
            <w:vMerge w:val="restart"/>
            <w:vAlign w:val="center"/>
          </w:tcPr>
          <w:p w14:paraId="13526D98" w14:textId="77777777" w:rsidR="00F65C0B" w:rsidRPr="007B64A8" w:rsidRDefault="00F65C0B" w:rsidP="00152783">
            <w:pPr>
              <w:ind w:right="1249"/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5C43162A" w14:textId="77777777" w:rsidR="00F65C0B" w:rsidRPr="007B64A8" w:rsidRDefault="00F65C0B" w:rsidP="00152783">
            <w:pPr>
              <w:ind w:right="1249"/>
              <w:rPr>
                <w:sz w:val="19"/>
                <w:szCs w:val="19"/>
              </w:rPr>
            </w:pPr>
          </w:p>
        </w:tc>
      </w:tr>
      <w:tr w:rsidR="007B64A8" w:rsidRPr="007B64A8" w14:paraId="268A039F" w14:textId="77777777" w:rsidTr="00F65C0B">
        <w:trPr>
          <w:trHeight w:val="600"/>
        </w:trPr>
        <w:tc>
          <w:tcPr>
            <w:tcW w:w="433" w:type="dxa"/>
            <w:vMerge/>
            <w:vAlign w:val="center"/>
          </w:tcPr>
          <w:p w14:paraId="2EEB1406" w14:textId="77777777" w:rsidR="00F65C0B" w:rsidRPr="007B64A8" w:rsidRDefault="00F65C0B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0B6C04C6" w14:textId="77777777" w:rsidR="00F65C0B" w:rsidRPr="007B64A8" w:rsidRDefault="00F65C0B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49FFC432" w14:textId="615EB1EE" w:rsidR="00F65C0B" w:rsidRPr="007B64A8" w:rsidRDefault="00F65C0B" w:rsidP="00E179AF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Wnioskodawca operacji spełnia kryterium przynależności do 1 grupy </w:t>
            </w:r>
            <w:proofErr w:type="spellStart"/>
            <w:r w:rsidRPr="007B64A8">
              <w:rPr>
                <w:sz w:val="19"/>
                <w:szCs w:val="19"/>
              </w:rPr>
              <w:t>defaworyzowanej</w:t>
            </w:r>
            <w:proofErr w:type="spellEnd"/>
            <w:r w:rsidRPr="007B64A8">
              <w:rPr>
                <w:sz w:val="19"/>
                <w:szCs w:val="19"/>
              </w:rPr>
              <w:t xml:space="preserve"> lub utworzy miejsca pracy dla osób z  1 grupy </w:t>
            </w:r>
            <w:proofErr w:type="spellStart"/>
            <w:r w:rsidRPr="007B64A8">
              <w:rPr>
                <w:sz w:val="19"/>
                <w:szCs w:val="19"/>
              </w:rPr>
              <w:t>defaworyzowanej</w:t>
            </w:r>
            <w:proofErr w:type="spellEnd"/>
            <w:r w:rsidRPr="007B64A8">
              <w:rPr>
                <w:sz w:val="19"/>
                <w:szCs w:val="19"/>
              </w:rPr>
              <w:t xml:space="preserve"> określonej w LSR </w:t>
            </w:r>
            <w:r w:rsidRPr="007B64A8">
              <w:rPr>
                <w:b/>
                <w:sz w:val="19"/>
                <w:szCs w:val="19"/>
              </w:rPr>
              <w:t xml:space="preserve">- </w:t>
            </w:r>
            <w:r w:rsidR="008050FF" w:rsidRPr="007B64A8">
              <w:rPr>
                <w:b/>
                <w:sz w:val="19"/>
                <w:szCs w:val="19"/>
              </w:rPr>
              <w:t>3</w:t>
            </w:r>
            <w:r w:rsidRPr="007B64A8">
              <w:rPr>
                <w:b/>
                <w:sz w:val="19"/>
                <w:szCs w:val="19"/>
              </w:rPr>
              <w:t xml:space="preserve"> punkty</w:t>
            </w:r>
          </w:p>
        </w:tc>
        <w:tc>
          <w:tcPr>
            <w:tcW w:w="1134" w:type="dxa"/>
            <w:vMerge/>
            <w:vAlign w:val="center"/>
          </w:tcPr>
          <w:p w14:paraId="741688B4" w14:textId="77777777" w:rsidR="00F65C0B" w:rsidRPr="007B64A8" w:rsidRDefault="00F65C0B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1F8759BA" w14:textId="77777777" w:rsidR="00F65C0B" w:rsidRPr="007B64A8" w:rsidRDefault="00F65C0B" w:rsidP="009F57D7">
            <w:pPr>
              <w:rPr>
                <w:sz w:val="19"/>
                <w:szCs w:val="19"/>
              </w:rPr>
            </w:pPr>
          </w:p>
        </w:tc>
      </w:tr>
      <w:tr w:rsidR="007B64A8" w:rsidRPr="007B64A8" w14:paraId="07E4AA43" w14:textId="77777777" w:rsidTr="00F65C0B">
        <w:trPr>
          <w:trHeight w:val="962"/>
        </w:trPr>
        <w:tc>
          <w:tcPr>
            <w:tcW w:w="433" w:type="dxa"/>
            <w:vMerge/>
            <w:vAlign w:val="center"/>
          </w:tcPr>
          <w:p w14:paraId="17B9B671" w14:textId="77777777" w:rsidR="00F65C0B" w:rsidRPr="007B64A8" w:rsidRDefault="00F65C0B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4A98D20F" w14:textId="77777777" w:rsidR="00F65C0B" w:rsidRPr="007B64A8" w:rsidRDefault="00F65C0B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63BF6E73" w14:textId="77777777" w:rsidR="00F65C0B" w:rsidRPr="007B64A8" w:rsidRDefault="00F65C0B" w:rsidP="00E179AF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Wnioskodawca operacji spełnia kryterium przynależności do więcej niż 1 grupy </w:t>
            </w:r>
            <w:proofErr w:type="spellStart"/>
            <w:r w:rsidRPr="007B64A8">
              <w:rPr>
                <w:sz w:val="19"/>
                <w:szCs w:val="19"/>
              </w:rPr>
              <w:t>defaworyzowanej</w:t>
            </w:r>
            <w:proofErr w:type="spellEnd"/>
            <w:r w:rsidRPr="007B64A8">
              <w:rPr>
                <w:sz w:val="19"/>
                <w:szCs w:val="19"/>
              </w:rPr>
              <w:t xml:space="preserve"> (utworzy miejsca pracy dla osób z więcej niż  1 grupy </w:t>
            </w:r>
            <w:proofErr w:type="spellStart"/>
            <w:r w:rsidRPr="007B64A8">
              <w:rPr>
                <w:sz w:val="19"/>
                <w:szCs w:val="19"/>
              </w:rPr>
              <w:t>defaworyzowanej</w:t>
            </w:r>
            <w:proofErr w:type="spellEnd"/>
            <w:r w:rsidRPr="007B64A8">
              <w:rPr>
                <w:sz w:val="19"/>
                <w:szCs w:val="19"/>
              </w:rPr>
              <w:t xml:space="preserve">) określonej w LSR </w:t>
            </w:r>
            <w:r w:rsidRPr="007B64A8">
              <w:rPr>
                <w:b/>
                <w:sz w:val="19"/>
                <w:szCs w:val="19"/>
              </w:rPr>
              <w:t>– 6 punktów</w:t>
            </w:r>
          </w:p>
        </w:tc>
        <w:tc>
          <w:tcPr>
            <w:tcW w:w="1134" w:type="dxa"/>
            <w:vMerge/>
            <w:vAlign w:val="center"/>
          </w:tcPr>
          <w:p w14:paraId="41FD2C49" w14:textId="77777777" w:rsidR="00F65C0B" w:rsidRPr="007B64A8" w:rsidRDefault="00F65C0B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2898C5B0" w14:textId="77777777" w:rsidR="00F65C0B" w:rsidRPr="007B64A8" w:rsidRDefault="00F65C0B" w:rsidP="009F57D7">
            <w:pPr>
              <w:rPr>
                <w:sz w:val="19"/>
                <w:szCs w:val="19"/>
              </w:rPr>
            </w:pPr>
          </w:p>
        </w:tc>
      </w:tr>
      <w:tr w:rsidR="007B64A8" w:rsidRPr="007B64A8" w14:paraId="1C35101B" w14:textId="77777777" w:rsidTr="00F65C0B">
        <w:trPr>
          <w:trHeight w:val="141"/>
        </w:trPr>
        <w:tc>
          <w:tcPr>
            <w:tcW w:w="433" w:type="dxa"/>
            <w:vMerge w:val="restart"/>
            <w:vAlign w:val="center"/>
          </w:tcPr>
          <w:p w14:paraId="6A647E17" w14:textId="77777777" w:rsidR="00275AC4" w:rsidRPr="007B64A8" w:rsidRDefault="00275AC4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>3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2C462993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URUCHOMIENIE DZIAŁALNOŚCI GOSPODARCZEJ Z WYKORZYSTANIEM PRODUKTÓW LOKALNYCH</w:t>
            </w:r>
          </w:p>
          <w:p w14:paraId="1AB5B17D" w14:textId="4B656CB2" w:rsidR="00275AC4" w:rsidRPr="007B64A8" w:rsidRDefault="00275AC4" w:rsidP="008036E7">
            <w:pPr>
              <w:jc w:val="center"/>
              <w:rPr>
                <w:i/>
                <w:sz w:val="19"/>
                <w:szCs w:val="19"/>
              </w:rPr>
            </w:pPr>
            <w:r w:rsidRPr="007B64A8">
              <w:rPr>
                <w:i/>
                <w:sz w:val="19"/>
                <w:szCs w:val="19"/>
              </w:rPr>
              <w:t xml:space="preserve">max. </w:t>
            </w:r>
            <w:r w:rsidR="005E3FCE">
              <w:rPr>
                <w:i/>
                <w:sz w:val="19"/>
                <w:szCs w:val="19"/>
              </w:rPr>
              <w:t>2</w:t>
            </w:r>
            <w:r w:rsidRPr="007B64A8">
              <w:rPr>
                <w:i/>
                <w:sz w:val="19"/>
                <w:szCs w:val="19"/>
              </w:rPr>
              <w:t xml:space="preserve"> p.</w:t>
            </w:r>
          </w:p>
        </w:tc>
        <w:tc>
          <w:tcPr>
            <w:tcW w:w="3563" w:type="dxa"/>
            <w:gridSpan w:val="2"/>
            <w:vAlign w:val="center"/>
          </w:tcPr>
          <w:p w14:paraId="4766CE05" w14:textId="77777777" w:rsidR="00275AC4" w:rsidRPr="007B64A8" w:rsidRDefault="00275AC4" w:rsidP="009F57D7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>Planowana działalność gospodarcza nie dotyczy wykorzystania produktów rolnych (w tym przetworzonych)</w:t>
            </w:r>
            <w:r w:rsidRPr="007B64A8">
              <w:rPr>
                <w:b/>
                <w:sz w:val="19"/>
                <w:szCs w:val="19"/>
              </w:rPr>
              <w:t xml:space="preserve"> - 0 punktów</w:t>
            </w:r>
          </w:p>
        </w:tc>
        <w:tc>
          <w:tcPr>
            <w:tcW w:w="1134" w:type="dxa"/>
            <w:vMerge w:val="restart"/>
            <w:vAlign w:val="center"/>
          </w:tcPr>
          <w:p w14:paraId="4DFA65D7" w14:textId="77777777" w:rsidR="00275AC4" w:rsidRPr="007B64A8" w:rsidRDefault="00275AC4" w:rsidP="0045509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1A21C2A6" w14:textId="77777777" w:rsidR="00275AC4" w:rsidRPr="007B64A8" w:rsidRDefault="00275AC4" w:rsidP="0045509C">
            <w:pPr>
              <w:rPr>
                <w:sz w:val="19"/>
                <w:szCs w:val="19"/>
              </w:rPr>
            </w:pPr>
          </w:p>
        </w:tc>
      </w:tr>
      <w:tr w:rsidR="007B64A8" w:rsidRPr="007B64A8" w14:paraId="78A4E54E" w14:textId="77777777" w:rsidTr="00F65C0B">
        <w:trPr>
          <w:trHeight w:val="966"/>
        </w:trPr>
        <w:tc>
          <w:tcPr>
            <w:tcW w:w="433" w:type="dxa"/>
            <w:vMerge/>
            <w:vAlign w:val="center"/>
          </w:tcPr>
          <w:p w14:paraId="3AB79F52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3167D984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781076CA" w14:textId="0F9F378D" w:rsidR="00275AC4" w:rsidRPr="007B64A8" w:rsidRDefault="00275AC4" w:rsidP="00E179AF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Podstawą działalności wnioskodawcy jest wykorzystanie lokalnych produktów rolnych  (w tym przetworzonych) - </w:t>
            </w:r>
            <w:r w:rsidRPr="007B64A8">
              <w:rPr>
                <w:b/>
                <w:strike/>
                <w:sz w:val="19"/>
                <w:szCs w:val="19"/>
              </w:rPr>
              <w:t xml:space="preserve"> </w:t>
            </w:r>
            <w:r w:rsidR="008D4DB2" w:rsidRPr="007B64A8">
              <w:rPr>
                <w:b/>
                <w:sz w:val="19"/>
                <w:szCs w:val="19"/>
              </w:rPr>
              <w:t xml:space="preserve">2 </w:t>
            </w:r>
            <w:r w:rsidRPr="007B64A8">
              <w:rPr>
                <w:b/>
                <w:sz w:val="19"/>
                <w:szCs w:val="19"/>
              </w:rPr>
              <w:t>punkty</w:t>
            </w:r>
          </w:p>
        </w:tc>
        <w:tc>
          <w:tcPr>
            <w:tcW w:w="1134" w:type="dxa"/>
            <w:vMerge/>
            <w:vAlign w:val="center"/>
          </w:tcPr>
          <w:p w14:paraId="2AAA1B6B" w14:textId="77777777" w:rsidR="00275AC4" w:rsidRPr="007B64A8" w:rsidRDefault="00275AC4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5AEAB169" w14:textId="77777777" w:rsidR="00275AC4" w:rsidRPr="007B64A8" w:rsidRDefault="00275AC4" w:rsidP="009F57D7">
            <w:pPr>
              <w:rPr>
                <w:sz w:val="19"/>
                <w:szCs w:val="19"/>
              </w:rPr>
            </w:pPr>
          </w:p>
        </w:tc>
      </w:tr>
      <w:tr w:rsidR="007B64A8" w:rsidRPr="007B64A8" w14:paraId="4932B8CC" w14:textId="77777777" w:rsidTr="00F65C0B">
        <w:trPr>
          <w:trHeight w:val="352"/>
        </w:trPr>
        <w:tc>
          <w:tcPr>
            <w:tcW w:w="433" w:type="dxa"/>
            <w:vMerge w:val="restart"/>
            <w:vAlign w:val="center"/>
          </w:tcPr>
          <w:p w14:paraId="68FDCB35" w14:textId="77777777" w:rsidR="00A167A0" w:rsidRPr="007B64A8" w:rsidRDefault="00A167A0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>4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6B69A36B" w14:textId="77777777" w:rsidR="00A167A0" w:rsidRPr="007B64A8" w:rsidRDefault="00A167A0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DOŚWIADCZENIE / KWALIFIKACJE WNIOSKODAWCY</w:t>
            </w:r>
          </w:p>
          <w:p w14:paraId="4EAF20AE" w14:textId="77777777" w:rsidR="00A167A0" w:rsidRPr="007B64A8" w:rsidRDefault="00A167A0" w:rsidP="00EC57CD">
            <w:pPr>
              <w:jc w:val="center"/>
              <w:rPr>
                <w:i/>
                <w:sz w:val="19"/>
                <w:szCs w:val="19"/>
              </w:rPr>
            </w:pPr>
          </w:p>
          <w:p w14:paraId="2F8580C3" w14:textId="77777777" w:rsidR="00A167A0" w:rsidRPr="007B64A8" w:rsidRDefault="00A167A0" w:rsidP="008036E7">
            <w:pPr>
              <w:jc w:val="center"/>
              <w:rPr>
                <w:i/>
                <w:sz w:val="19"/>
                <w:szCs w:val="19"/>
              </w:rPr>
            </w:pPr>
            <w:r w:rsidRPr="007B64A8">
              <w:rPr>
                <w:i/>
                <w:sz w:val="19"/>
                <w:szCs w:val="19"/>
              </w:rPr>
              <w:t>max.  3 p.</w:t>
            </w: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2FA9929B" w14:textId="77777777" w:rsidR="00A167A0" w:rsidRPr="007B64A8" w:rsidRDefault="00A167A0" w:rsidP="00237A43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>Wnioskodawca nie opisze / nie udokumentuje doświadczenia / kwalifikacji zawodowych zgodnych z branżą zakładanej działalności gospodarczej lub są one krótsze niż 6 m –</w:t>
            </w:r>
            <w:proofErr w:type="spellStart"/>
            <w:r w:rsidRPr="007B64A8">
              <w:rPr>
                <w:sz w:val="19"/>
                <w:szCs w:val="19"/>
              </w:rPr>
              <w:t>cy</w:t>
            </w:r>
            <w:proofErr w:type="spellEnd"/>
            <w:r w:rsidRPr="007B64A8">
              <w:rPr>
                <w:sz w:val="19"/>
                <w:szCs w:val="19"/>
              </w:rPr>
              <w:t xml:space="preserve"> </w:t>
            </w:r>
            <w:r w:rsidRPr="007B64A8">
              <w:rPr>
                <w:b/>
                <w:sz w:val="19"/>
                <w:szCs w:val="19"/>
              </w:rPr>
              <w:t>– 0 punktów</w:t>
            </w:r>
          </w:p>
        </w:tc>
        <w:tc>
          <w:tcPr>
            <w:tcW w:w="1134" w:type="dxa"/>
            <w:vMerge w:val="restart"/>
            <w:vAlign w:val="center"/>
          </w:tcPr>
          <w:p w14:paraId="176A0F04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5ACEC399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</w:tr>
      <w:tr w:rsidR="007B64A8" w:rsidRPr="007B64A8" w14:paraId="0D235709" w14:textId="77777777" w:rsidTr="00F65C0B">
        <w:trPr>
          <w:trHeight w:val="352"/>
        </w:trPr>
        <w:tc>
          <w:tcPr>
            <w:tcW w:w="433" w:type="dxa"/>
            <w:vMerge/>
            <w:vAlign w:val="center"/>
          </w:tcPr>
          <w:p w14:paraId="39E83962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1CEE4530" w14:textId="77777777" w:rsidR="00A167A0" w:rsidRPr="007B64A8" w:rsidRDefault="00A167A0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7BE0FB14" w14:textId="77777777" w:rsidR="00A167A0" w:rsidRPr="007B64A8" w:rsidRDefault="00A167A0" w:rsidP="00E179AF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>Wnioskodawca opisze we wniosku i / lub Biznes Planie doświadczenie / kwalifikacje zgodne z branżą zakładanej działalności gospodarczej powyżej 6 m –</w:t>
            </w:r>
            <w:proofErr w:type="spellStart"/>
            <w:r w:rsidRPr="007B64A8">
              <w:rPr>
                <w:sz w:val="19"/>
                <w:szCs w:val="19"/>
              </w:rPr>
              <w:t>cy</w:t>
            </w:r>
            <w:proofErr w:type="spellEnd"/>
            <w:r w:rsidRPr="007B64A8">
              <w:rPr>
                <w:sz w:val="19"/>
                <w:szCs w:val="19"/>
              </w:rPr>
              <w:t xml:space="preserve"> </w:t>
            </w:r>
            <w:r w:rsidRPr="007B64A8">
              <w:rPr>
                <w:b/>
                <w:strike/>
                <w:sz w:val="19"/>
                <w:szCs w:val="19"/>
              </w:rPr>
              <w:t>-</w:t>
            </w:r>
            <w:r w:rsidRPr="007B64A8">
              <w:rPr>
                <w:b/>
                <w:sz w:val="19"/>
                <w:szCs w:val="19"/>
              </w:rPr>
              <w:t>1 punkt</w:t>
            </w:r>
          </w:p>
        </w:tc>
        <w:tc>
          <w:tcPr>
            <w:tcW w:w="1134" w:type="dxa"/>
            <w:vMerge/>
            <w:vAlign w:val="center"/>
          </w:tcPr>
          <w:p w14:paraId="010D3AC3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7393EE21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</w:tr>
      <w:tr w:rsidR="007B64A8" w:rsidRPr="007B64A8" w14:paraId="5A596140" w14:textId="77777777" w:rsidTr="00F65C0B">
        <w:trPr>
          <w:trHeight w:val="1530"/>
        </w:trPr>
        <w:tc>
          <w:tcPr>
            <w:tcW w:w="433" w:type="dxa"/>
            <w:vMerge/>
            <w:vAlign w:val="center"/>
          </w:tcPr>
          <w:p w14:paraId="1FCEBAA1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58DA7B78" w14:textId="77777777" w:rsidR="00A167A0" w:rsidRPr="007B64A8" w:rsidRDefault="00A167A0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50BF8149" w14:textId="77777777" w:rsidR="00A167A0" w:rsidRPr="007B64A8" w:rsidRDefault="00A167A0" w:rsidP="002A09AD">
            <w:pPr>
              <w:rPr>
                <w:strike/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>Wnioskodawca opisze we wniosku i / lub Biznes Planie doświadczenie / kwalifikacje zgodne z branżą zakładanej działalności gospodarczej powyżej 6 m –</w:t>
            </w:r>
            <w:proofErr w:type="spellStart"/>
            <w:r w:rsidRPr="007B64A8">
              <w:rPr>
                <w:sz w:val="19"/>
                <w:szCs w:val="19"/>
              </w:rPr>
              <w:t>cy</w:t>
            </w:r>
            <w:proofErr w:type="spellEnd"/>
            <w:r w:rsidRPr="007B64A8">
              <w:rPr>
                <w:sz w:val="19"/>
                <w:szCs w:val="19"/>
              </w:rPr>
              <w:t xml:space="preserve"> </w:t>
            </w:r>
            <w:r w:rsidRPr="007B64A8">
              <w:rPr>
                <w:b/>
                <w:sz w:val="19"/>
                <w:szCs w:val="19"/>
              </w:rPr>
              <w:t xml:space="preserve">oraz </w:t>
            </w:r>
            <w:r w:rsidRPr="007B64A8">
              <w:rPr>
                <w:sz w:val="19"/>
                <w:szCs w:val="19"/>
              </w:rPr>
              <w:t>udokumentuje doświadczenie / kwalifikacje zgodne z branżą zakładanej działalności gospodarczej powyżej 6 m –</w:t>
            </w:r>
            <w:proofErr w:type="spellStart"/>
            <w:r w:rsidRPr="007B64A8">
              <w:rPr>
                <w:sz w:val="19"/>
                <w:szCs w:val="19"/>
              </w:rPr>
              <w:t>cy</w:t>
            </w:r>
            <w:proofErr w:type="spellEnd"/>
            <w:r w:rsidRPr="007B64A8">
              <w:rPr>
                <w:sz w:val="19"/>
                <w:szCs w:val="19"/>
              </w:rPr>
              <w:t xml:space="preserve"> - </w:t>
            </w:r>
            <w:r w:rsidRPr="007B64A8">
              <w:rPr>
                <w:b/>
                <w:bCs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5DCFAD6D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033D1B9F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</w:tr>
      <w:tr w:rsidR="007B64A8" w:rsidRPr="007B64A8" w14:paraId="02209E33" w14:textId="77777777" w:rsidTr="00F65C0B">
        <w:trPr>
          <w:trHeight w:val="458"/>
        </w:trPr>
        <w:tc>
          <w:tcPr>
            <w:tcW w:w="433" w:type="dxa"/>
            <w:vMerge w:val="restart"/>
            <w:vAlign w:val="center"/>
          </w:tcPr>
          <w:p w14:paraId="31F4C0D3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  <w:p w14:paraId="159630B4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  <w:p w14:paraId="3DD718E5" w14:textId="77777777" w:rsidR="00275AC4" w:rsidRPr="007B64A8" w:rsidRDefault="00275AC4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>5.</w:t>
            </w:r>
          </w:p>
          <w:p w14:paraId="7FE2E92C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  <w:p w14:paraId="3F1830F9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  <w:p w14:paraId="1E1BA131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  <w:p w14:paraId="25039B63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  <w:p w14:paraId="166CDC7D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  <w:p w14:paraId="695371BD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  <w:p w14:paraId="413F40B1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2A1A8C2" w14:textId="77777777" w:rsidR="00275AC4" w:rsidRPr="007B64A8" w:rsidRDefault="00275AC4" w:rsidP="008D0354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7B64A8">
              <w:rPr>
                <w:b/>
                <w:bCs/>
                <w:sz w:val="19"/>
                <w:szCs w:val="19"/>
              </w:rPr>
              <w:t>RODZAJ PLANOWANEJ/ URUCHAMIANEJ DZIAŁALNOŚCI GOSPODARCZEJ</w:t>
            </w:r>
            <w:r w:rsidRPr="007B64A8">
              <w:rPr>
                <w:b/>
                <w:bCs/>
                <w:sz w:val="19"/>
                <w:szCs w:val="19"/>
              </w:rPr>
              <w:br/>
            </w:r>
            <w:r w:rsidRPr="007B64A8">
              <w:rPr>
                <w:b/>
                <w:bCs/>
                <w:i/>
                <w:iCs/>
                <w:sz w:val="19"/>
                <w:szCs w:val="19"/>
                <w:u w:val="single"/>
              </w:rPr>
              <w:t>max.  6 p</w:t>
            </w:r>
            <w:r w:rsidRPr="007B64A8">
              <w:rPr>
                <w:bCs/>
                <w:i/>
                <w:iCs/>
                <w:sz w:val="19"/>
                <w:szCs w:val="19"/>
              </w:rPr>
              <w:t>.</w:t>
            </w:r>
            <w:r w:rsidRPr="007B64A8">
              <w:rPr>
                <w:bCs/>
                <w:i/>
                <w:iCs/>
                <w:sz w:val="19"/>
                <w:szCs w:val="19"/>
              </w:rPr>
              <w:br/>
              <w:t>( działalność można przypisać tylko do jednego zakresu)</w:t>
            </w:r>
          </w:p>
          <w:p w14:paraId="7ED3E7E0" w14:textId="77777777" w:rsidR="00275AC4" w:rsidRPr="007B64A8" w:rsidRDefault="00275AC4" w:rsidP="008D035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736E91" w14:textId="77777777" w:rsidR="00275AC4" w:rsidRPr="007B64A8" w:rsidRDefault="00275AC4" w:rsidP="0003057C">
            <w:pPr>
              <w:rPr>
                <w:sz w:val="19"/>
                <w:szCs w:val="19"/>
              </w:rPr>
            </w:pPr>
            <w:r w:rsidRPr="007B64A8">
              <w:rPr>
                <w:rFonts w:eastAsia="Calibri" w:cs="Times New Roman"/>
                <w:sz w:val="19"/>
                <w:szCs w:val="19"/>
              </w:rPr>
              <w:t>Inne rodzaje planowanej/uruchamianej działalności gospodarczej</w:t>
            </w:r>
            <w:r w:rsidRPr="007B64A8">
              <w:rPr>
                <w:rFonts w:eastAsia="Calibri" w:cs="Times New Roman"/>
                <w:b/>
                <w:sz w:val="19"/>
                <w:szCs w:val="19"/>
              </w:rPr>
              <w:t>- 0 punktów</w:t>
            </w:r>
          </w:p>
        </w:tc>
        <w:tc>
          <w:tcPr>
            <w:tcW w:w="1134" w:type="dxa"/>
            <w:vMerge w:val="restart"/>
            <w:vAlign w:val="center"/>
          </w:tcPr>
          <w:p w14:paraId="4165839F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  <w:p w14:paraId="6E774785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  <w:p w14:paraId="70FFB492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  <w:p w14:paraId="1CBF3D9A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  <w:p w14:paraId="6FAAFA75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  <w:p w14:paraId="0D575F94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  <w:p w14:paraId="6BFA7B04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  <w:p w14:paraId="034E48E2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6D4EC676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</w:tc>
      </w:tr>
      <w:tr w:rsidR="007B64A8" w:rsidRPr="007B64A8" w14:paraId="18BEEEC2" w14:textId="77777777" w:rsidTr="00F65C0B">
        <w:trPr>
          <w:trHeight w:val="996"/>
        </w:trPr>
        <w:tc>
          <w:tcPr>
            <w:tcW w:w="433" w:type="dxa"/>
            <w:vMerge/>
            <w:vAlign w:val="center"/>
          </w:tcPr>
          <w:p w14:paraId="3861C25A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9B68A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C8D53" w14:textId="77777777" w:rsidR="00275AC4" w:rsidRPr="007B64A8" w:rsidRDefault="00275AC4" w:rsidP="00EC57CD">
            <w:pPr>
              <w:rPr>
                <w:sz w:val="19"/>
                <w:szCs w:val="19"/>
              </w:rPr>
            </w:pPr>
            <w:r w:rsidRPr="007B64A8">
              <w:rPr>
                <w:rFonts w:eastAsia="Calibri" w:cs="Times New Roman"/>
                <w:sz w:val="19"/>
                <w:szCs w:val="19"/>
              </w:rPr>
              <w:t>Rodzaj  planowanej/uruchamianej działalności gospodarczej dotyczy branż związanych z rozwojem turystyki, rekreacji oraz ochrony środowiska (w tym gastronomia, usługi turystyczne, rekreacja, miejsca noclegowe, wypoczynek oraz usługi związane z ochroną środowiska</w:t>
            </w:r>
            <w:r w:rsidRPr="007B64A8">
              <w:rPr>
                <w:rFonts w:eastAsia="Calibri" w:cs="Times New Roman"/>
                <w:b/>
                <w:sz w:val="19"/>
                <w:szCs w:val="19"/>
              </w:rPr>
              <w:t>)- 3 punkty</w:t>
            </w:r>
          </w:p>
        </w:tc>
        <w:tc>
          <w:tcPr>
            <w:tcW w:w="1134" w:type="dxa"/>
            <w:vMerge/>
            <w:vAlign w:val="center"/>
          </w:tcPr>
          <w:p w14:paraId="36165DAE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13149C5A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</w:tc>
      </w:tr>
      <w:tr w:rsidR="007B64A8" w:rsidRPr="007B64A8" w14:paraId="5B9CBF0D" w14:textId="77777777" w:rsidTr="00F65C0B">
        <w:trPr>
          <w:trHeight w:val="460"/>
        </w:trPr>
        <w:tc>
          <w:tcPr>
            <w:tcW w:w="433" w:type="dxa"/>
            <w:vMerge/>
            <w:vAlign w:val="center"/>
          </w:tcPr>
          <w:p w14:paraId="6FDA3595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1467C4F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B9AD3" w14:textId="77777777" w:rsidR="00275AC4" w:rsidRPr="007B64A8" w:rsidRDefault="00275AC4" w:rsidP="007321F9">
            <w:pPr>
              <w:rPr>
                <w:rFonts w:eastAsia="Calibri" w:cs="Times New Roman"/>
                <w:sz w:val="19"/>
                <w:szCs w:val="19"/>
              </w:rPr>
            </w:pPr>
            <w:r w:rsidRPr="007B64A8">
              <w:rPr>
                <w:rFonts w:eastAsia="Calibri" w:cs="Times New Roman"/>
                <w:sz w:val="19"/>
                <w:szCs w:val="19"/>
              </w:rPr>
              <w:t>Rodzaj planowanej/uruchamianej działalności gospodarczej dotyczy branż związanych z rozwojem usług dla ludności</w:t>
            </w:r>
            <w:r w:rsidRPr="007B64A8">
              <w:rPr>
                <w:rFonts w:eastAsia="Calibri" w:cs="Times New Roman"/>
                <w:b/>
                <w:sz w:val="19"/>
                <w:szCs w:val="19"/>
              </w:rPr>
              <w:t>- 3 punkty</w:t>
            </w:r>
          </w:p>
        </w:tc>
        <w:tc>
          <w:tcPr>
            <w:tcW w:w="1134" w:type="dxa"/>
            <w:vMerge/>
            <w:vAlign w:val="center"/>
          </w:tcPr>
          <w:p w14:paraId="460F4600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52FD546D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</w:tc>
      </w:tr>
      <w:tr w:rsidR="007B64A8" w:rsidRPr="007B64A8" w14:paraId="6EABE61F" w14:textId="77777777" w:rsidTr="00F65C0B">
        <w:trPr>
          <w:trHeight w:val="732"/>
        </w:trPr>
        <w:tc>
          <w:tcPr>
            <w:tcW w:w="433" w:type="dxa"/>
            <w:vMerge/>
            <w:vAlign w:val="center"/>
          </w:tcPr>
          <w:p w14:paraId="275A2D51" w14:textId="77777777" w:rsidR="00275AC4" w:rsidRPr="007B64A8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893CDD" w14:textId="77777777" w:rsidR="00275AC4" w:rsidRPr="007B64A8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0CC38" w14:textId="4FD29CC4" w:rsidR="00275AC4" w:rsidRPr="007B64A8" w:rsidRDefault="00275AC4" w:rsidP="007321F9">
            <w:pPr>
              <w:rPr>
                <w:sz w:val="19"/>
                <w:szCs w:val="19"/>
              </w:rPr>
            </w:pPr>
            <w:r w:rsidRPr="007B64A8">
              <w:rPr>
                <w:rFonts w:eastAsia="Calibri" w:cs="Times New Roman"/>
                <w:sz w:val="19"/>
                <w:szCs w:val="19"/>
              </w:rPr>
              <w:t>Rodzaj planowanej/uruchamianej działalności gospodarczej jest zgodny z zakresem inteligentnych specjalizacji województwa warmińsko-mazurskiego</w:t>
            </w:r>
            <w:r w:rsidR="00891FD1" w:rsidRPr="007B64A8">
              <w:rPr>
                <w:rFonts w:eastAsia="Calibri" w:cs="Times New Roman"/>
                <w:sz w:val="19"/>
                <w:szCs w:val="19"/>
              </w:rPr>
              <w:t xml:space="preserve"> (zgodnych z </w:t>
            </w:r>
            <w:r w:rsidR="00C85083" w:rsidRPr="007B64A8">
              <w:rPr>
                <w:rFonts w:eastAsia="Calibri" w:cs="Times New Roman"/>
                <w:sz w:val="19"/>
                <w:szCs w:val="19"/>
              </w:rPr>
              <w:t xml:space="preserve"> wykazem </w:t>
            </w:r>
            <w:r w:rsidR="00891FD1" w:rsidRPr="007B64A8">
              <w:rPr>
                <w:rFonts w:eastAsia="Calibri" w:cs="Times New Roman"/>
                <w:sz w:val="19"/>
                <w:szCs w:val="19"/>
              </w:rPr>
              <w:t xml:space="preserve">PKD załączonym do ogłoszenia o naborze) </w:t>
            </w:r>
            <w:r w:rsidRPr="007B64A8">
              <w:rPr>
                <w:rFonts w:eastAsia="Calibri" w:cs="Times New Roman"/>
                <w:b/>
                <w:sz w:val="19"/>
                <w:szCs w:val="19"/>
              </w:rPr>
              <w:t>- 6 punktów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0D74355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7D3ED630" w14:textId="77777777" w:rsidR="00275AC4" w:rsidRPr="007B64A8" w:rsidRDefault="00275AC4" w:rsidP="0003057C">
            <w:pPr>
              <w:rPr>
                <w:sz w:val="19"/>
                <w:szCs w:val="19"/>
              </w:rPr>
            </w:pPr>
          </w:p>
        </w:tc>
      </w:tr>
      <w:tr w:rsidR="007B64A8" w:rsidRPr="007B64A8" w14:paraId="15301CEB" w14:textId="77777777" w:rsidTr="00F65C0B">
        <w:trPr>
          <w:trHeight w:val="435"/>
        </w:trPr>
        <w:tc>
          <w:tcPr>
            <w:tcW w:w="433" w:type="dxa"/>
            <w:vMerge w:val="restart"/>
            <w:vAlign w:val="center"/>
          </w:tcPr>
          <w:p w14:paraId="53A828AC" w14:textId="77777777" w:rsidR="00A167A0" w:rsidRPr="007B64A8" w:rsidRDefault="00A167A0" w:rsidP="00EC57CD">
            <w:pPr>
              <w:rPr>
                <w:strike/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>6.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752D4099" w14:textId="77777777" w:rsidR="00A167A0" w:rsidRPr="007B64A8" w:rsidRDefault="00A167A0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 xml:space="preserve">ZAMIESZKANIE WNIOSKODAWCY NA OBSZARZE LSR </w:t>
            </w:r>
          </w:p>
          <w:p w14:paraId="64141FEC" w14:textId="77777777" w:rsidR="00A167A0" w:rsidRPr="007B64A8" w:rsidRDefault="00A167A0" w:rsidP="00EC57CD">
            <w:pPr>
              <w:jc w:val="center"/>
              <w:rPr>
                <w:b/>
                <w:sz w:val="19"/>
                <w:szCs w:val="19"/>
              </w:rPr>
            </w:pPr>
          </w:p>
          <w:p w14:paraId="731981C4" w14:textId="16948B14" w:rsidR="00A167A0" w:rsidRPr="007B64A8" w:rsidRDefault="00A167A0" w:rsidP="00EC57CD">
            <w:pPr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i/>
                <w:sz w:val="19"/>
                <w:szCs w:val="19"/>
              </w:rPr>
              <w:t>max.  9 p.</w:t>
            </w: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34941EA9" w14:textId="77777777" w:rsidR="00A167A0" w:rsidRPr="007B64A8" w:rsidRDefault="00A167A0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Wnioskodawca zamieszkuje nieprzerwanie obszar LGD krócej niż 6 m - </w:t>
            </w:r>
            <w:proofErr w:type="spellStart"/>
            <w:r w:rsidRPr="007B64A8">
              <w:rPr>
                <w:sz w:val="19"/>
                <w:szCs w:val="19"/>
              </w:rPr>
              <w:t>cy</w:t>
            </w:r>
            <w:proofErr w:type="spellEnd"/>
            <w:r w:rsidRPr="007B64A8">
              <w:rPr>
                <w:sz w:val="19"/>
                <w:szCs w:val="19"/>
              </w:rPr>
              <w:t xml:space="preserve"> przed złożeniem wniosku-</w:t>
            </w:r>
            <w:r w:rsidRPr="007B64A8">
              <w:rPr>
                <w:b/>
                <w:sz w:val="19"/>
                <w:szCs w:val="19"/>
              </w:rPr>
              <w:t xml:space="preserve"> 0 punktów</w:t>
            </w:r>
          </w:p>
        </w:tc>
        <w:tc>
          <w:tcPr>
            <w:tcW w:w="1134" w:type="dxa"/>
            <w:vMerge w:val="restart"/>
            <w:vAlign w:val="center"/>
          </w:tcPr>
          <w:p w14:paraId="316906F2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253C4BAE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</w:tr>
      <w:tr w:rsidR="007B64A8" w:rsidRPr="007B64A8" w14:paraId="04FF9685" w14:textId="77777777" w:rsidTr="00F65C0B">
        <w:trPr>
          <w:trHeight w:val="537"/>
        </w:trPr>
        <w:tc>
          <w:tcPr>
            <w:tcW w:w="433" w:type="dxa"/>
            <w:vMerge/>
            <w:vAlign w:val="center"/>
          </w:tcPr>
          <w:p w14:paraId="71D21A84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24502E2B" w14:textId="77777777" w:rsidR="00A167A0" w:rsidRPr="007B64A8" w:rsidRDefault="00A167A0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3307F6F9" w14:textId="7CB3525F" w:rsidR="00A167A0" w:rsidRPr="007B64A8" w:rsidRDefault="00A167A0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Wnioskodawca zamieszkuje nieprzerwanie obszar LGD co najmniej 6 m - </w:t>
            </w:r>
            <w:proofErr w:type="spellStart"/>
            <w:r w:rsidRPr="007B64A8">
              <w:rPr>
                <w:sz w:val="19"/>
                <w:szCs w:val="19"/>
              </w:rPr>
              <w:t>cy</w:t>
            </w:r>
            <w:proofErr w:type="spellEnd"/>
            <w:r w:rsidRPr="007B64A8">
              <w:rPr>
                <w:sz w:val="19"/>
                <w:szCs w:val="19"/>
              </w:rPr>
              <w:t xml:space="preserve">  do 3 lat przed złożeniem wniosku- </w:t>
            </w:r>
            <w:r w:rsidRPr="007B64A8">
              <w:rPr>
                <w:b/>
                <w:bCs/>
                <w:sz w:val="19"/>
                <w:szCs w:val="19"/>
              </w:rPr>
              <w:t xml:space="preserve">3 </w:t>
            </w:r>
            <w:r w:rsidRPr="007B64A8">
              <w:rPr>
                <w:b/>
                <w:sz w:val="19"/>
                <w:szCs w:val="19"/>
              </w:rPr>
              <w:t>punkty</w:t>
            </w:r>
          </w:p>
        </w:tc>
        <w:tc>
          <w:tcPr>
            <w:tcW w:w="1134" w:type="dxa"/>
            <w:vMerge/>
            <w:vAlign w:val="center"/>
          </w:tcPr>
          <w:p w14:paraId="539A6FA5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66B9E7D4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</w:tr>
      <w:tr w:rsidR="007B64A8" w:rsidRPr="007B64A8" w14:paraId="24D8A068" w14:textId="77777777" w:rsidTr="00F65C0B">
        <w:trPr>
          <w:trHeight w:val="537"/>
        </w:trPr>
        <w:tc>
          <w:tcPr>
            <w:tcW w:w="433" w:type="dxa"/>
            <w:vMerge/>
            <w:vAlign w:val="center"/>
          </w:tcPr>
          <w:p w14:paraId="0622AEE9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7B9CD8EA" w14:textId="77777777" w:rsidR="00A167A0" w:rsidRPr="007B64A8" w:rsidRDefault="00A167A0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4B3A72A8" w14:textId="6C9F2D3A" w:rsidR="00A167A0" w:rsidRPr="007B64A8" w:rsidRDefault="00A167A0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Wnioskodawca zamieszkuje nieprzerwanie obszar LGD od 3 do 5 lat przed złożeniem wniosku – </w:t>
            </w:r>
            <w:r w:rsidRPr="007B64A8">
              <w:rPr>
                <w:b/>
                <w:bCs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14:paraId="1C4D755E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629C64EC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</w:tr>
      <w:tr w:rsidR="007B64A8" w:rsidRPr="007B64A8" w14:paraId="533B86CC" w14:textId="77777777" w:rsidTr="00F65C0B">
        <w:trPr>
          <w:trHeight w:val="537"/>
        </w:trPr>
        <w:tc>
          <w:tcPr>
            <w:tcW w:w="433" w:type="dxa"/>
            <w:vMerge/>
            <w:vAlign w:val="center"/>
          </w:tcPr>
          <w:p w14:paraId="0647C48B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0A4BC617" w14:textId="77777777" w:rsidR="00A167A0" w:rsidRPr="007B64A8" w:rsidRDefault="00A167A0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17FB1FAC" w14:textId="4346F0BF" w:rsidR="00A167A0" w:rsidRPr="007B64A8" w:rsidRDefault="00A167A0" w:rsidP="00EC57CD">
            <w:pPr>
              <w:rPr>
                <w:sz w:val="19"/>
                <w:szCs w:val="19"/>
              </w:rPr>
            </w:pPr>
            <w:r w:rsidRPr="007B64A8">
              <w:rPr>
                <w:sz w:val="19"/>
                <w:szCs w:val="19"/>
              </w:rPr>
              <w:t xml:space="preserve">Wnioskodawca zamieszkuje nieprzerwanie obszar LGD ponad 5 lat przed złożeniem wniosku – </w:t>
            </w:r>
            <w:r w:rsidRPr="007B64A8">
              <w:rPr>
                <w:b/>
                <w:bCs/>
                <w:sz w:val="19"/>
                <w:szCs w:val="19"/>
              </w:rPr>
              <w:t>9 punktów</w:t>
            </w:r>
          </w:p>
        </w:tc>
        <w:tc>
          <w:tcPr>
            <w:tcW w:w="1134" w:type="dxa"/>
            <w:vMerge/>
            <w:vAlign w:val="center"/>
          </w:tcPr>
          <w:p w14:paraId="17FACF9F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0BFBBAD7" w14:textId="77777777" w:rsidR="00A167A0" w:rsidRPr="007B64A8" w:rsidRDefault="00A167A0" w:rsidP="00EC57CD">
            <w:pPr>
              <w:rPr>
                <w:sz w:val="19"/>
                <w:szCs w:val="19"/>
              </w:rPr>
            </w:pPr>
          </w:p>
        </w:tc>
      </w:tr>
      <w:tr w:rsidR="007B64A8" w:rsidRPr="007B64A8" w14:paraId="591F6058" w14:textId="77777777" w:rsidTr="00275AC4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14:paraId="5C3E325F" w14:textId="77777777" w:rsidR="00275AC4" w:rsidRPr="007B64A8" w:rsidRDefault="00275AC4" w:rsidP="00E179AF">
            <w:pPr>
              <w:rPr>
                <w:b/>
                <w:sz w:val="18"/>
                <w:szCs w:val="19"/>
              </w:rPr>
            </w:pPr>
            <w:r w:rsidRPr="007B64A8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7B64A8" w:rsidRPr="007B64A8" w14:paraId="408793F1" w14:textId="77777777" w:rsidTr="00275AC4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14:paraId="23BFF726" w14:textId="77777777" w:rsidR="00275AC4" w:rsidRPr="007B64A8" w:rsidRDefault="00275AC4" w:rsidP="008E2CF1">
            <w:pPr>
              <w:rPr>
                <w:b/>
                <w:sz w:val="18"/>
                <w:szCs w:val="19"/>
              </w:rPr>
            </w:pPr>
            <w:r w:rsidRPr="007B64A8">
              <w:rPr>
                <w:b/>
                <w:sz w:val="18"/>
                <w:szCs w:val="19"/>
              </w:rPr>
              <w:t>MIN. WYMAGANA LICZBA PUNKTÓW - 15                                                                                  MAX LICZBA UZYSKANYCH PKT – 30</w:t>
            </w:r>
          </w:p>
          <w:p w14:paraId="167924DB" w14:textId="77777777" w:rsidR="00275AC4" w:rsidRPr="007B64A8" w:rsidRDefault="00275AC4" w:rsidP="008E2CF1">
            <w:pPr>
              <w:rPr>
                <w:b/>
                <w:sz w:val="18"/>
                <w:szCs w:val="19"/>
              </w:rPr>
            </w:pPr>
          </w:p>
        </w:tc>
      </w:tr>
      <w:tr w:rsidR="007B64A8" w:rsidRPr="007B64A8" w14:paraId="3687F2FD" w14:textId="77777777" w:rsidTr="003F1F28">
        <w:trPr>
          <w:trHeight w:val="240"/>
        </w:trPr>
        <w:tc>
          <w:tcPr>
            <w:tcW w:w="10031" w:type="dxa"/>
            <w:gridSpan w:val="7"/>
            <w:tcBorders>
              <w:left w:val="nil"/>
              <w:right w:val="nil"/>
            </w:tcBorders>
            <w:vAlign w:val="center"/>
          </w:tcPr>
          <w:p w14:paraId="2C4A3960" w14:textId="77777777" w:rsidR="00EC399B" w:rsidRPr="007B64A8" w:rsidRDefault="00EC399B" w:rsidP="00C604E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B64A8" w:rsidRPr="007B64A8" w14:paraId="029F9361" w14:textId="77777777" w:rsidTr="00BA00C4">
        <w:trPr>
          <w:trHeight w:val="802"/>
        </w:trPr>
        <w:tc>
          <w:tcPr>
            <w:tcW w:w="10031" w:type="dxa"/>
            <w:gridSpan w:val="7"/>
          </w:tcPr>
          <w:p w14:paraId="13EDDCC2" w14:textId="77777777" w:rsidR="00EC399B" w:rsidRPr="007B64A8" w:rsidRDefault="00EC399B" w:rsidP="00E943A6">
            <w:pPr>
              <w:spacing w:line="360" w:lineRule="auto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Imię i nazwisko członka organu decyzyjnego</w:t>
            </w:r>
          </w:p>
          <w:p w14:paraId="21923FA0" w14:textId="77777777" w:rsidR="00EC399B" w:rsidRPr="007B64A8" w:rsidRDefault="00EC399B" w:rsidP="00E943A6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7B64A8" w:rsidRPr="007B64A8" w14:paraId="7D4C6846" w14:textId="77777777" w:rsidTr="00797910">
        <w:trPr>
          <w:trHeight w:val="701"/>
        </w:trPr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14:paraId="3EE590D5" w14:textId="77777777" w:rsidR="00EC399B" w:rsidRPr="007B64A8" w:rsidRDefault="00EC399B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Miejsce</w:t>
            </w:r>
          </w:p>
          <w:p w14:paraId="07F215C0" w14:textId="77777777" w:rsidR="00EC399B" w:rsidRPr="007B64A8" w:rsidRDefault="00EC399B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14:paraId="6D390D1C" w14:textId="77777777" w:rsidR="00EC399B" w:rsidRPr="007B64A8" w:rsidRDefault="00EC399B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Data</w:t>
            </w:r>
          </w:p>
          <w:p w14:paraId="40B8EB60" w14:textId="77777777" w:rsidR="00EC399B" w:rsidRPr="007B64A8" w:rsidRDefault="00EC399B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298" w:type="dxa"/>
            <w:gridSpan w:val="3"/>
            <w:tcBorders>
              <w:left w:val="single" w:sz="4" w:space="0" w:color="auto"/>
            </w:tcBorders>
          </w:tcPr>
          <w:p w14:paraId="2F5091BB" w14:textId="77777777" w:rsidR="00EC399B" w:rsidRPr="007B64A8" w:rsidRDefault="00EC399B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7B64A8">
              <w:rPr>
                <w:b/>
                <w:sz w:val="19"/>
                <w:szCs w:val="19"/>
              </w:rPr>
              <w:t>Czytelny podpis</w:t>
            </w:r>
          </w:p>
          <w:p w14:paraId="00133E5F" w14:textId="77777777" w:rsidR="00EC399B" w:rsidRPr="007B64A8" w:rsidRDefault="00EC399B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7749343F" w14:textId="77777777" w:rsidR="00936FF9" w:rsidRPr="007B64A8" w:rsidRDefault="00936FF9" w:rsidP="007B64A8">
      <w:pPr>
        <w:rPr>
          <w:sz w:val="19"/>
          <w:szCs w:val="19"/>
        </w:rPr>
      </w:pPr>
    </w:p>
    <w:sectPr w:rsidR="00936FF9" w:rsidRPr="007B64A8" w:rsidSect="00CD60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0E71" w14:textId="77777777" w:rsidR="00E52F5D" w:rsidRDefault="00E52F5D" w:rsidP="0006656E">
      <w:pPr>
        <w:spacing w:after="0" w:line="240" w:lineRule="auto"/>
      </w:pPr>
      <w:r>
        <w:separator/>
      </w:r>
    </w:p>
  </w:endnote>
  <w:endnote w:type="continuationSeparator" w:id="0">
    <w:p w14:paraId="6A4D3172" w14:textId="77777777" w:rsidR="00E52F5D" w:rsidRDefault="00E52F5D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459"/>
      <w:docPartObj>
        <w:docPartGallery w:val="Page Numbers (Bottom of Page)"/>
        <w:docPartUnique/>
      </w:docPartObj>
    </w:sdtPr>
    <w:sdtEndPr/>
    <w:sdtContent>
      <w:p w14:paraId="7E717123" w14:textId="77777777" w:rsidR="008050FF" w:rsidRDefault="008050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AA24" w14:textId="77777777" w:rsidR="00E52F5D" w:rsidRDefault="00E52F5D" w:rsidP="0006656E">
      <w:pPr>
        <w:spacing w:after="0" w:line="240" w:lineRule="auto"/>
      </w:pPr>
      <w:r>
        <w:separator/>
      </w:r>
    </w:p>
  </w:footnote>
  <w:footnote w:type="continuationSeparator" w:id="0">
    <w:p w14:paraId="67F7F977" w14:textId="77777777" w:rsidR="00E52F5D" w:rsidRDefault="00E52F5D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78BC" w14:textId="77777777" w:rsidR="008050FF" w:rsidRDefault="008050F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A704" w14:textId="77777777" w:rsidR="008050FF" w:rsidRPr="00C20A89" w:rsidRDefault="008050FF" w:rsidP="002A353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2576" behindDoc="1" locked="0" layoutInCell="1" allowOverlap="1" wp14:anchorId="766A2F25" wp14:editId="629F86BD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1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1" locked="0" layoutInCell="1" allowOverlap="1" wp14:anchorId="1D00FADF" wp14:editId="49A4FA4E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2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1" locked="0" layoutInCell="1" allowOverlap="1" wp14:anchorId="59234C24" wp14:editId="3A2CD7B2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1" locked="0" layoutInCell="1" allowOverlap="1" wp14:anchorId="655BA09A" wp14:editId="072D2517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4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14:paraId="4CFB14D6" w14:textId="77777777" w:rsidR="008050FF" w:rsidRPr="00C20A89" w:rsidRDefault="008050FF" w:rsidP="002A353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575B3B45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61FDA4A0" w14:textId="77777777" w:rsidR="008050FF" w:rsidRPr="00F950BA" w:rsidRDefault="008050FF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>
      <w:rPr>
        <w:rFonts w:ascii="Times New Roman" w:eastAsia="Calibri" w:hAnsi="Times New Roman" w:cs="Times New Roman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336C" w14:textId="77777777" w:rsidR="008050FF" w:rsidRPr="00C20A89" w:rsidRDefault="008050FF" w:rsidP="00F65C0B">
    <w:pPr>
      <w:tabs>
        <w:tab w:val="left" w:pos="1620"/>
        <w:tab w:val="left" w:pos="1800"/>
        <w:tab w:val="left" w:pos="1980"/>
      </w:tabs>
      <w:spacing w:after="0" w:line="240" w:lineRule="auto"/>
      <w:ind w:right="282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69F4A178" wp14:editId="68E368AF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8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7733F795" wp14:editId="1FAE128E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6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740A9C23" wp14:editId="5614E0A7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79FB3CE8" wp14:editId="365C931B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7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74B5C3" w14:textId="77777777" w:rsidR="008050FF" w:rsidRPr="00C20A89" w:rsidRDefault="008050FF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7B6DD9AB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40448189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14:paraId="1F2A4DE5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34FB1DF6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14:paraId="20B9430E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7E4E3E02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1AADCF56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>Załącznik</w:t>
    </w: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Nr 4</w:t>
    </w: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do</w:t>
    </w:r>
  </w:p>
  <w:p w14:paraId="18F7CC6B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Procedury oceny i wyboru operacji </w:t>
    </w:r>
  </w:p>
  <w:p w14:paraId="7569E4DB" w14:textId="77777777" w:rsidR="008050FF" w:rsidRPr="00CD29CB" w:rsidRDefault="008050FF" w:rsidP="00BB1FF1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16BCB"/>
    <w:rsid w:val="0002145E"/>
    <w:rsid w:val="00027E73"/>
    <w:rsid w:val="0003057C"/>
    <w:rsid w:val="0003217C"/>
    <w:rsid w:val="000638AC"/>
    <w:rsid w:val="0006656E"/>
    <w:rsid w:val="00073CFB"/>
    <w:rsid w:val="00086617"/>
    <w:rsid w:val="00094D47"/>
    <w:rsid w:val="00096319"/>
    <w:rsid w:val="000B2AD5"/>
    <w:rsid w:val="000C3AE6"/>
    <w:rsid w:val="000E36AF"/>
    <w:rsid w:val="000E3C81"/>
    <w:rsid w:val="000F14F2"/>
    <w:rsid w:val="0011379E"/>
    <w:rsid w:val="001371C1"/>
    <w:rsid w:val="00143B62"/>
    <w:rsid w:val="00147304"/>
    <w:rsid w:val="0015205D"/>
    <w:rsid w:val="00152783"/>
    <w:rsid w:val="00153A91"/>
    <w:rsid w:val="00154BCF"/>
    <w:rsid w:val="00163825"/>
    <w:rsid w:val="001744A4"/>
    <w:rsid w:val="00176BAD"/>
    <w:rsid w:val="001A1075"/>
    <w:rsid w:val="001A5711"/>
    <w:rsid w:val="001A77CF"/>
    <w:rsid w:val="001B6483"/>
    <w:rsid w:val="001D507F"/>
    <w:rsid w:val="001E1A07"/>
    <w:rsid w:val="001E3DE3"/>
    <w:rsid w:val="001F1472"/>
    <w:rsid w:val="001F5802"/>
    <w:rsid w:val="001F7D3E"/>
    <w:rsid w:val="00203013"/>
    <w:rsid w:val="00227891"/>
    <w:rsid w:val="00237A43"/>
    <w:rsid w:val="00252E7B"/>
    <w:rsid w:val="00261F15"/>
    <w:rsid w:val="00275AC4"/>
    <w:rsid w:val="00283C8A"/>
    <w:rsid w:val="0029092C"/>
    <w:rsid w:val="002922D0"/>
    <w:rsid w:val="002A09AD"/>
    <w:rsid w:val="002A1BB7"/>
    <w:rsid w:val="002A311B"/>
    <w:rsid w:val="002A3530"/>
    <w:rsid w:val="002A7DB7"/>
    <w:rsid w:val="002C78AB"/>
    <w:rsid w:val="002D4D1B"/>
    <w:rsid w:val="002E4A24"/>
    <w:rsid w:val="002E6057"/>
    <w:rsid w:val="0030150F"/>
    <w:rsid w:val="00302B31"/>
    <w:rsid w:val="00306499"/>
    <w:rsid w:val="00307E91"/>
    <w:rsid w:val="00314B47"/>
    <w:rsid w:val="00326BB4"/>
    <w:rsid w:val="00343166"/>
    <w:rsid w:val="0035249B"/>
    <w:rsid w:val="00353258"/>
    <w:rsid w:val="00362EEA"/>
    <w:rsid w:val="00365CC5"/>
    <w:rsid w:val="0037483C"/>
    <w:rsid w:val="00376B8E"/>
    <w:rsid w:val="003A411D"/>
    <w:rsid w:val="003B6ABA"/>
    <w:rsid w:val="003C3821"/>
    <w:rsid w:val="003C3FF4"/>
    <w:rsid w:val="003C5CD8"/>
    <w:rsid w:val="003C61D0"/>
    <w:rsid w:val="003E744E"/>
    <w:rsid w:val="00402D1D"/>
    <w:rsid w:val="004217AF"/>
    <w:rsid w:val="0044123C"/>
    <w:rsid w:val="0045064B"/>
    <w:rsid w:val="0045509C"/>
    <w:rsid w:val="004B2B81"/>
    <w:rsid w:val="004B3FD4"/>
    <w:rsid w:val="004B607D"/>
    <w:rsid w:val="004C541E"/>
    <w:rsid w:val="004D61E1"/>
    <w:rsid w:val="004F141C"/>
    <w:rsid w:val="004F50E3"/>
    <w:rsid w:val="004F6F14"/>
    <w:rsid w:val="00500D1C"/>
    <w:rsid w:val="005102C0"/>
    <w:rsid w:val="00511790"/>
    <w:rsid w:val="00525866"/>
    <w:rsid w:val="005264A3"/>
    <w:rsid w:val="00531F4C"/>
    <w:rsid w:val="0053674E"/>
    <w:rsid w:val="00543D12"/>
    <w:rsid w:val="005567E0"/>
    <w:rsid w:val="0057302E"/>
    <w:rsid w:val="00576055"/>
    <w:rsid w:val="005A014B"/>
    <w:rsid w:val="005A0794"/>
    <w:rsid w:val="005A6263"/>
    <w:rsid w:val="005B7D25"/>
    <w:rsid w:val="005D135A"/>
    <w:rsid w:val="005D1E8B"/>
    <w:rsid w:val="005D5696"/>
    <w:rsid w:val="005E3FCE"/>
    <w:rsid w:val="005E709D"/>
    <w:rsid w:val="005F0390"/>
    <w:rsid w:val="005F6DD3"/>
    <w:rsid w:val="005F6E13"/>
    <w:rsid w:val="00610D76"/>
    <w:rsid w:val="00632232"/>
    <w:rsid w:val="00635A45"/>
    <w:rsid w:val="00641F4F"/>
    <w:rsid w:val="00667F02"/>
    <w:rsid w:val="00671478"/>
    <w:rsid w:val="006740B6"/>
    <w:rsid w:val="00682884"/>
    <w:rsid w:val="00687146"/>
    <w:rsid w:val="00687BE3"/>
    <w:rsid w:val="0069663B"/>
    <w:rsid w:val="006B6D74"/>
    <w:rsid w:val="006F2AAE"/>
    <w:rsid w:val="006F6843"/>
    <w:rsid w:val="007321F9"/>
    <w:rsid w:val="00732616"/>
    <w:rsid w:val="00753345"/>
    <w:rsid w:val="007603FE"/>
    <w:rsid w:val="007654FA"/>
    <w:rsid w:val="00784202"/>
    <w:rsid w:val="007917BE"/>
    <w:rsid w:val="00795AE2"/>
    <w:rsid w:val="007B64A8"/>
    <w:rsid w:val="007C0DDF"/>
    <w:rsid w:val="007D2992"/>
    <w:rsid w:val="007E0B5C"/>
    <w:rsid w:val="007F0055"/>
    <w:rsid w:val="008036E7"/>
    <w:rsid w:val="008050FF"/>
    <w:rsid w:val="008153FA"/>
    <w:rsid w:val="00821C76"/>
    <w:rsid w:val="00827B8E"/>
    <w:rsid w:val="00832797"/>
    <w:rsid w:val="00834B0F"/>
    <w:rsid w:val="00837788"/>
    <w:rsid w:val="008400AD"/>
    <w:rsid w:val="0084138C"/>
    <w:rsid w:val="00843274"/>
    <w:rsid w:val="0085392B"/>
    <w:rsid w:val="008548C1"/>
    <w:rsid w:val="008567CF"/>
    <w:rsid w:val="00863B60"/>
    <w:rsid w:val="00867C3B"/>
    <w:rsid w:val="00870D6B"/>
    <w:rsid w:val="00872911"/>
    <w:rsid w:val="00886EE5"/>
    <w:rsid w:val="00891241"/>
    <w:rsid w:val="008919F3"/>
    <w:rsid w:val="00891FD1"/>
    <w:rsid w:val="008A72A0"/>
    <w:rsid w:val="008A7C21"/>
    <w:rsid w:val="008D0354"/>
    <w:rsid w:val="008D4DB2"/>
    <w:rsid w:val="008E2CF1"/>
    <w:rsid w:val="008E3EEB"/>
    <w:rsid w:val="008F1144"/>
    <w:rsid w:val="008F12BA"/>
    <w:rsid w:val="008F5C8D"/>
    <w:rsid w:val="00902E46"/>
    <w:rsid w:val="009039EB"/>
    <w:rsid w:val="0090533E"/>
    <w:rsid w:val="00933171"/>
    <w:rsid w:val="009344D6"/>
    <w:rsid w:val="00934AB7"/>
    <w:rsid w:val="00936FF9"/>
    <w:rsid w:val="00943719"/>
    <w:rsid w:val="0095044E"/>
    <w:rsid w:val="00966151"/>
    <w:rsid w:val="00966C46"/>
    <w:rsid w:val="00967BF2"/>
    <w:rsid w:val="00971FC9"/>
    <w:rsid w:val="009747E4"/>
    <w:rsid w:val="00976448"/>
    <w:rsid w:val="0097677D"/>
    <w:rsid w:val="009958DF"/>
    <w:rsid w:val="009A62D4"/>
    <w:rsid w:val="009C7F7A"/>
    <w:rsid w:val="009F0DBB"/>
    <w:rsid w:val="009F57D7"/>
    <w:rsid w:val="009F75AB"/>
    <w:rsid w:val="00A10743"/>
    <w:rsid w:val="00A11B94"/>
    <w:rsid w:val="00A15CC0"/>
    <w:rsid w:val="00A167A0"/>
    <w:rsid w:val="00A543E8"/>
    <w:rsid w:val="00A65BDA"/>
    <w:rsid w:val="00A74148"/>
    <w:rsid w:val="00A904C5"/>
    <w:rsid w:val="00A93F41"/>
    <w:rsid w:val="00AA015A"/>
    <w:rsid w:val="00AA065A"/>
    <w:rsid w:val="00AA13DF"/>
    <w:rsid w:val="00AA4099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40674"/>
    <w:rsid w:val="00B453E3"/>
    <w:rsid w:val="00B64822"/>
    <w:rsid w:val="00B6536A"/>
    <w:rsid w:val="00B8609F"/>
    <w:rsid w:val="00B906EB"/>
    <w:rsid w:val="00B923EE"/>
    <w:rsid w:val="00B94489"/>
    <w:rsid w:val="00BA0288"/>
    <w:rsid w:val="00BA0705"/>
    <w:rsid w:val="00BA561F"/>
    <w:rsid w:val="00BB1FF1"/>
    <w:rsid w:val="00BB4967"/>
    <w:rsid w:val="00BB5EBE"/>
    <w:rsid w:val="00BB7EEE"/>
    <w:rsid w:val="00BC0A7D"/>
    <w:rsid w:val="00BC1C3F"/>
    <w:rsid w:val="00BC3A55"/>
    <w:rsid w:val="00BD0F04"/>
    <w:rsid w:val="00BD5A62"/>
    <w:rsid w:val="00BD7555"/>
    <w:rsid w:val="00BD7715"/>
    <w:rsid w:val="00BE7EEA"/>
    <w:rsid w:val="00BF729E"/>
    <w:rsid w:val="00C0041C"/>
    <w:rsid w:val="00C12C58"/>
    <w:rsid w:val="00C225A5"/>
    <w:rsid w:val="00C55D36"/>
    <w:rsid w:val="00C604E2"/>
    <w:rsid w:val="00C61F8E"/>
    <w:rsid w:val="00C67C64"/>
    <w:rsid w:val="00C67E8B"/>
    <w:rsid w:val="00C7404F"/>
    <w:rsid w:val="00C85083"/>
    <w:rsid w:val="00C875CD"/>
    <w:rsid w:val="00CA1227"/>
    <w:rsid w:val="00CA1E76"/>
    <w:rsid w:val="00CA46F4"/>
    <w:rsid w:val="00CA4A46"/>
    <w:rsid w:val="00CC0134"/>
    <w:rsid w:val="00CC2BFF"/>
    <w:rsid w:val="00CD29CB"/>
    <w:rsid w:val="00CD6054"/>
    <w:rsid w:val="00CD6B09"/>
    <w:rsid w:val="00CE2A2F"/>
    <w:rsid w:val="00CF7620"/>
    <w:rsid w:val="00D01C71"/>
    <w:rsid w:val="00D01C7A"/>
    <w:rsid w:val="00D20306"/>
    <w:rsid w:val="00D265C1"/>
    <w:rsid w:val="00D63EFF"/>
    <w:rsid w:val="00D67237"/>
    <w:rsid w:val="00D729C5"/>
    <w:rsid w:val="00D80CA5"/>
    <w:rsid w:val="00D82BEE"/>
    <w:rsid w:val="00D96AB7"/>
    <w:rsid w:val="00DA35C6"/>
    <w:rsid w:val="00DA692A"/>
    <w:rsid w:val="00DC148B"/>
    <w:rsid w:val="00DC55AE"/>
    <w:rsid w:val="00DD00DF"/>
    <w:rsid w:val="00DD0F3D"/>
    <w:rsid w:val="00DD20AA"/>
    <w:rsid w:val="00DE2B45"/>
    <w:rsid w:val="00E14A2A"/>
    <w:rsid w:val="00E179AF"/>
    <w:rsid w:val="00E26FD6"/>
    <w:rsid w:val="00E34E81"/>
    <w:rsid w:val="00E52F5D"/>
    <w:rsid w:val="00E64624"/>
    <w:rsid w:val="00E676C7"/>
    <w:rsid w:val="00E76B9F"/>
    <w:rsid w:val="00E85500"/>
    <w:rsid w:val="00E9401B"/>
    <w:rsid w:val="00E943A6"/>
    <w:rsid w:val="00EA2EF2"/>
    <w:rsid w:val="00EB2741"/>
    <w:rsid w:val="00EC399B"/>
    <w:rsid w:val="00EC4529"/>
    <w:rsid w:val="00EC57CD"/>
    <w:rsid w:val="00ED0F1E"/>
    <w:rsid w:val="00EF0B4E"/>
    <w:rsid w:val="00EF1889"/>
    <w:rsid w:val="00EF1ACE"/>
    <w:rsid w:val="00EF1AD4"/>
    <w:rsid w:val="00EF40CA"/>
    <w:rsid w:val="00EF575B"/>
    <w:rsid w:val="00EF626D"/>
    <w:rsid w:val="00F02CC5"/>
    <w:rsid w:val="00F10148"/>
    <w:rsid w:val="00F32C48"/>
    <w:rsid w:val="00F41B6A"/>
    <w:rsid w:val="00F43ADF"/>
    <w:rsid w:val="00F604EC"/>
    <w:rsid w:val="00F65C0B"/>
    <w:rsid w:val="00F864E8"/>
    <w:rsid w:val="00F950BA"/>
    <w:rsid w:val="00F971C1"/>
    <w:rsid w:val="00FA173F"/>
    <w:rsid w:val="00FB282A"/>
    <w:rsid w:val="00FB5C87"/>
    <w:rsid w:val="00FC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7C426"/>
  <w15:docId w15:val="{FFE22D43-9F89-4D2A-A1F4-14CE2D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A6F-1D58-418D-A3BD-80E2B819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Anna Just</cp:lastModifiedBy>
  <cp:revision>2</cp:revision>
  <cp:lastPrinted>2022-01-26T10:39:00Z</cp:lastPrinted>
  <dcterms:created xsi:type="dcterms:W3CDTF">2022-01-26T15:24:00Z</dcterms:created>
  <dcterms:modified xsi:type="dcterms:W3CDTF">2022-01-26T15:24:00Z</dcterms:modified>
</cp:coreProperties>
</file>